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64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1"/>
        <w:gridCol w:w="3808"/>
        <w:gridCol w:w="1262"/>
        <w:gridCol w:w="246"/>
        <w:gridCol w:w="137"/>
        <w:gridCol w:w="109"/>
        <w:gridCol w:w="305"/>
        <w:gridCol w:w="30"/>
        <w:gridCol w:w="372"/>
        <w:gridCol w:w="70"/>
        <w:gridCol w:w="354"/>
        <w:gridCol w:w="6"/>
        <w:gridCol w:w="45"/>
        <w:gridCol w:w="405"/>
        <w:gridCol w:w="359"/>
        <w:gridCol w:w="20"/>
        <w:gridCol w:w="340"/>
        <w:gridCol w:w="233"/>
        <w:gridCol w:w="127"/>
        <w:gridCol w:w="243"/>
        <w:gridCol w:w="117"/>
        <w:gridCol w:w="360"/>
        <w:gridCol w:w="360"/>
        <w:gridCol w:w="450"/>
        <w:gridCol w:w="57"/>
        <w:gridCol w:w="12"/>
        <w:gridCol w:w="20"/>
        <w:gridCol w:w="367"/>
        <w:gridCol w:w="174"/>
        <w:gridCol w:w="20"/>
        <w:gridCol w:w="141"/>
        <w:gridCol w:w="469"/>
        <w:gridCol w:w="484"/>
        <w:gridCol w:w="326"/>
        <w:gridCol w:w="397"/>
        <w:gridCol w:w="87"/>
        <w:gridCol w:w="366"/>
        <w:gridCol w:w="397"/>
        <w:gridCol w:w="46"/>
        <w:gridCol w:w="41"/>
        <w:gridCol w:w="356"/>
        <w:gridCol w:w="87"/>
        <w:gridCol w:w="173"/>
        <w:gridCol w:w="19"/>
        <w:gridCol w:w="378"/>
        <w:gridCol w:w="88"/>
      </w:tblGrid>
      <w:tr w:rsidR="009E2C47" w:rsidRPr="00081182" w:rsidTr="101FA6B5">
        <w:trPr>
          <w:gridAfter w:val="2"/>
          <w:wAfter w:w="466" w:type="dxa"/>
          <w:trHeight w:val="286"/>
        </w:trPr>
        <w:tc>
          <w:tcPr>
            <w:tcW w:w="1332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>
            <w:bookmarkStart w:id="0" w:name="_GoBack"/>
            <w:bookmarkEnd w:id="0"/>
          </w:p>
        </w:tc>
        <w:tc>
          <w:tcPr>
            <w:tcW w:w="196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009E2C47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101FA6B5">
        <w:trPr>
          <w:gridAfter w:val="2"/>
          <w:wAfter w:w="466" w:type="dxa"/>
          <w:trHeight w:val="194"/>
        </w:trPr>
        <w:tc>
          <w:tcPr>
            <w:tcW w:w="11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85AF2" w:rsidRDefault="00785AF2"/>
        </w:tc>
        <w:tc>
          <w:tcPr>
            <w:tcW w:w="403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009E2C47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 w:rsidR="00AB212B"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 w:rsidR="00735690"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9E2C47" w:rsidTr="101FA6B5">
        <w:trPr>
          <w:gridAfter w:val="2"/>
          <w:wAfter w:w="466" w:type="dxa"/>
          <w:trHeight w:val="320"/>
        </w:trPr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735690">
              <w:rPr>
                <w:rFonts w:ascii="Arial" w:hAnsi="Arial"/>
              </w:rPr>
              <w:t>P</w:t>
            </w:r>
            <w:r w:rsidR="00F606FA">
              <w:rPr>
                <w:rFonts w:ascii="Arial" w:hAnsi="Arial"/>
              </w:rPr>
              <w:t>oslovn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  <w:proofErr w:type="spellStart"/>
            <w:r w:rsidR="00F606FA">
              <w:rPr>
                <w:rFonts w:ascii="Arial" w:hAnsi="Arial"/>
              </w:rPr>
              <w:t>etik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 w:rsidR="00735690">
              <w:rPr>
                <w:rFonts w:ascii="Arial" w:hAnsi="Arial"/>
                <w:sz w:val="16"/>
              </w:rPr>
              <w:t xml:space="preserve">: </w:t>
            </w:r>
            <w:r w:rsidR="00F606FA">
              <w:rPr>
                <w:rFonts w:ascii="Arial" w:hAnsi="Arial"/>
                <w:sz w:val="16"/>
              </w:rPr>
              <w:t>5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5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AF2" w:rsidRDefault="00785AF2"/>
        </w:tc>
        <w:tc>
          <w:tcPr>
            <w:tcW w:w="3982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</w:t>
            </w:r>
            <w:r w:rsidR="003629AD">
              <w:rPr>
                <w:rFonts w:ascii="Arial" w:hAnsi="Arial"/>
                <w:sz w:val="20"/>
              </w:rPr>
              <w:t xml:space="preserve">Dragana </w:t>
            </w:r>
            <w:proofErr w:type="spellStart"/>
            <w:r w:rsidR="003629AD"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9A2E97" w:rsidTr="101FA6B5">
        <w:trPr>
          <w:gridAfter w:val="1"/>
          <w:wAfter w:w="88" w:type="dxa"/>
          <w:trHeight w:val="103"/>
        </w:trPr>
        <w:tc>
          <w:tcPr>
            <w:tcW w:w="1501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808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262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4" w:type="dxa"/>
            <w:gridSpan w:val="2"/>
            <w:vAlign w:val="bottom"/>
          </w:tcPr>
          <w:p w:rsidR="00785AF2" w:rsidRDefault="00785AF2"/>
        </w:tc>
        <w:tc>
          <w:tcPr>
            <w:tcW w:w="815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4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33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7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356" w:type="dxa"/>
            <w:gridSpan w:val="6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7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676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443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57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101FA6B5">
        <w:trPr>
          <w:gridAfter w:val="2"/>
          <w:wAfter w:w="466" w:type="dxa"/>
          <w:cantSplit/>
          <w:trHeight w:val="320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8870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/>
        </w:tc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9E2C47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9E2C47" w:rsidTr="101FA6B5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43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627122">
            <w:proofErr w:type="spellStart"/>
            <w:r>
              <w:t>Diskusi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(P)</w:t>
            </w:r>
            <w:proofErr w:type="spellStart"/>
            <w:r>
              <w:t>redavanj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(V)</w:t>
            </w:r>
            <w:proofErr w:type="spellStart"/>
            <w:r>
              <w:t>ježbama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AB73D8" w:rsidRDefault="009E2C47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AB73D8" w:rsidRDefault="2BEDB6FD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443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76" w:type="dxa"/>
            <w:gridSpan w:val="5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627122" w:rsidTr="101FA6B5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AB73D8" w:rsidRDefault="00AB73D8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AB73D8" w:rsidRDefault="00AB73D8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6E1649" w:rsidRDefault="00AB73D8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</w:p>
        </w:tc>
        <w:tc>
          <w:tcPr>
            <w:tcW w:w="383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1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:rsidR="00AB73D8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  <w:r w:rsidR="00AB73D8">
              <w:rPr>
                <w:rFonts w:ascii="Arial" w:hAnsi="Arial"/>
                <w:b w:val="0"/>
                <w:sz w:val="20"/>
              </w:rPr>
              <w:t>III</w:t>
            </w:r>
          </w:p>
          <w:p w:rsidR="00997C46" w:rsidRDefault="00997C46" w:rsidP="2BEDB6FD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V</w:t>
            </w:r>
          </w:p>
        </w:tc>
        <w:tc>
          <w:tcPr>
            <w:tcW w:w="45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EEF4AD6" w:rsidRDefault="00627122" w:rsidP="00627122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359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  <w:r w:rsidR="00627122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45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63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63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81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85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avni</w:t>
            </w:r>
            <w:proofErr w:type="spellEnd"/>
          </w:p>
        </w:tc>
        <w:tc>
          <w:tcPr>
            <w:tcW w:w="443" w:type="dxa"/>
            <w:gridSpan w:val="2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  <w:tc>
          <w:tcPr>
            <w:tcW w:w="676" w:type="dxa"/>
            <w:gridSpan w:val="5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elimi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eličković</w:t>
            </w:r>
            <w:proofErr w:type="spellEnd"/>
            <w:r>
              <w:rPr>
                <w:b w:val="0"/>
                <w:i w:val="0"/>
              </w:rPr>
              <w:t xml:space="preserve"> Milo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ilović</w:t>
            </w:r>
            <w:proofErr w:type="spellEnd"/>
            <w:r>
              <w:rPr>
                <w:b w:val="0"/>
                <w:i w:val="0"/>
              </w:rPr>
              <w:t xml:space="preserve"> Vladimi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đed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i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ušija</w:t>
            </w:r>
            <w:proofErr w:type="spellEnd"/>
            <w:r>
              <w:rPr>
                <w:b w:val="0"/>
                <w:i w:val="0"/>
              </w:rPr>
              <w:t xml:space="preserve"> Melis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rd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usuf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ženan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honj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Zinaid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4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rg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uz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l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Ir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ranć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ilar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4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Hajdarpašić</w:t>
            </w:r>
            <w:proofErr w:type="spellEnd"/>
            <w:r>
              <w:rPr>
                <w:b w:val="0"/>
                <w:i w:val="0"/>
              </w:rPr>
              <w:t xml:space="preserve"> Er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D56F0F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nilović</w:t>
            </w:r>
            <w:proofErr w:type="spellEnd"/>
            <w:r>
              <w:rPr>
                <w:b w:val="0"/>
                <w:i w:val="0"/>
              </w:rPr>
              <w:t xml:space="preserve"> Lidij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e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o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Elz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r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el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ulašev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ho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eda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Gardašević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4F5086">
            <w:pPr>
              <w:jc w:val="center"/>
            </w:pPr>
            <w:r>
              <w:t>2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4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la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Draga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0EEF4AD6">
            <w:pPr>
              <w:jc w:val="center"/>
              <w:rPr>
                <w:i w:val="0"/>
              </w:rPr>
            </w:pPr>
            <w:r w:rsidRPr="0EEF4AD6">
              <w:rPr>
                <w:i w:val="0"/>
              </w:rPr>
              <w:t>43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Dur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jević</w:t>
            </w:r>
            <w:proofErr w:type="spellEnd"/>
            <w:r>
              <w:rPr>
                <w:b w:val="0"/>
                <w:i w:val="0"/>
              </w:rPr>
              <w:t xml:space="preserve"> Jele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-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</w:tr>
      <w:tr w:rsidR="00627122" w:rsidTr="101FA6B5">
        <w:trPr>
          <w:trHeight w:val="194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11A6402D">
            <w:pPr>
              <w:jc w:val="both"/>
              <w:rPr>
                <w:b w:val="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  <w:tr w:rsidR="00627122" w:rsidTr="101FA6B5">
        <w:trPr>
          <w:gridAfter w:val="3"/>
          <w:wAfter w:w="485" w:type="dxa"/>
          <w:trHeight w:val="240"/>
        </w:trPr>
        <w:tc>
          <w:tcPr>
            <w:tcW w:w="1501" w:type="dxa"/>
            <w:vAlign w:val="bottom"/>
          </w:tcPr>
          <w:p w:rsidR="00D66968" w:rsidRPr="00FF59C8" w:rsidRDefault="00D66968" w:rsidP="00F606FA">
            <w:pPr>
              <w:rPr>
                <w:szCs w:val="24"/>
              </w:rPr>
            </w:pPr>
          </w:p>
        </w:tc>
        <w:tc>
          <w:tcPr>
            <w:tcW w:w="3808" w:type="dxa"/>
            <w:vAlign w:val="bottom"/>
          </w:tcPr>
          <w:p w:rsidR="00D66968" w:rsidRPr="00FF59C8" w:rsidRDefault="00D66968" w:rsidP="00735690">
            <w:pPr>
              <w:rPr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83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45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630" w:type="dxa"/>
            <w:gridSpan w:val="5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733" w:type="dxa"/>
            <w:gridSpan w:val="10"/>
            <w:vAlign w:val="bottom"/>
          </w:tcPr>
          <w:p w:rsidR="00D66968" w:rsidRDefault="00E7206F" w:rsidP="00E7206F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657" w:type="dxa"/>
            <w:gridSpan w:val="4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</w:tbl>
    <w:p w:rsidR="00D278BC" w:rsidRPr="00735690" w:rsidRDefault="00D278BC" w:rsidP="00C6453A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3BCF"/>
    <w:rsid w:val="0000486A"/>
    <w:rsid w:val="00010EB0"/>
    <w:rsid w:val="0002684A"/>
    <w:rsid w:val="000326B0"/>
    <w:rsid w:val="00041144"/>
    <w:rsid w:val="0004697C"/>
    <w:rsid w:val="00057537"/>
    <w:rsid w:val="000643D4"/>
    <w:rsid w:val="00081182"/>
    <w:rsid w:val="00091EE6"/>
    <w:rsid w:val="000A1C79"/>
    <w:rsid w:val="000A5C94"/>
    <w:rsid w:val="000B7459"/>
    <w:rsid w:val="000C6EA1"/>
    <w:rsid w:val="000D1CAB"/>
    <w:rsid w:val="000F7294"/>
    <w:rsid w:val="00106585"/>
    <w:rsid w:val="00110321"/>
    <w:rsid w:val="001340F5"/>
    <w:rsid w:val="00153A67"/>
    <w:rsid w:val="00153BB2"/>
    <w:rsid w:val="001568EA"/>
    <w:rsid w:val="00161029"/>
    <w:rsid w:val="00181710"/>
    <w:rsid w:val="00184CCF"/>
    <w:rsid w:val="0018596A"/>
    <w:rsid w:val="0019434F"/>
    <w:rsid w:val="001A1AB4"/>
    <w:rsid w:val="001D1089"/>
    <w:rsid w:val="001D7576"/>
    <w:rsid w:val="001E1665"/>
    <w:rsid w:val="001F4C3F"/>
    <w:rsid w:val="001F7F68"/>
    <w:rsid w:val="00213CEE"/>
    <w:rsid w:val="00222904"/>
    <w:rsid w:val="00234871"/>
    <w:rsid w:val="0024011A"/>
    <w:rsid w:val="00265F27"/>
    <w:rsid w:val="00267E28"/>
    <w:rsid w:val="00272616"/>
    <w:rsid w:val="00274B3A"/>
    <w:rsid w:val="00280277"/>
    <w:rsid w:val="002A0480"/>
    <w:rsid w:val="002B0D53"/>
    <w:rsid w:val="002C03A6"/>
    <w:rsid w:val="002C776A"/>
    <w:rsid w:val="002F4A71"/>
    <w:rsid w:val="00306D6E"/>
    <w:rsid w:val="003132C5"/>
    <w:rsid w:val="00315AF4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C4386"/>
    <w:rsid w:val="003C600D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8DC"/>
    <w:rsid w:val="004217A6"/>
    <w:rsid w:val="0042186C"/>
    <w:rsid w:val="00423715"/>
    <w:rsid w:val="00423BCF"/>
    <w:rsid w:val="004335D0"/>
    <w:rsid w:val="00437DC7"/>
    <w:rsid w:val="00460002"/>
    <w:rsid w:val="00463380"/>
    <w:rsid w:val="00466F1D"/>
    <w:rsid w:val="00474730"/>
    <w:rsid w:val="00480AAA"/>
    <w:rsid w:val="004C1B08"/>
    <w:rsid w:val="004C4960"/>
    <w:rsid w:val="004D4CE4"/>
    <w:rsid w:val="004D637C"/>
    <w:rsid w:val="004E1148"/>
    <w:rsid w:val="004E3135"/>
    <w:rsid w:val="004F10DC"/>
    <w:rsid w:val="004F5086"/>
    <w:rsid w:val="004F74EB"/>
    <w:rsid w:val="00514B90"/>
    <w:rsid w:val="00515D8E"/>
    <w:rsid w:val="00516590"/>
    <w:rsid w:val="00520524"/>
    <w:rsid w:val="0053397B"/>
    <w:rsid w:val="00537C90"/>
    <w:rsid w:val="0054331A"/>
    <w:rsid w:val="0056217E"/>
    <w:rsid w:val="00562FD5"/>
    <w:rsid w:val="005676D7"/>
    <w:rsid w:val="005715D4"/>
    <w:rsid w:val="00573B80"/>
    <w:rsid w:val="00574C93"/>
    <w:rsid w:val="00582438"/>
    <w:rsid w:val="00583EEB"/>
    <w:rsid w:val="005841E4"/>
    <w:rsid w:val="0059544B"/>
    <w:rsid w:val="005969FA"/>
    <w:rsid w:val="005A598B"/>
    <w:rsid w:val="005C0889"/>
    <w:rsid w:val="005C7311"/>
    <w:rsid w:val="005D10CB"/>
    <w:rsid w:val="005E7D60"/>
    <w:rsid w:val="005F1293"/>
    <w:rsid w:val="006077E8"/>
    <w:rsid w:val="00614069"/>
    <w:rsid w:val="00627122"/>
    <w:rsid w:val="00633382"/>
    <w:rsid w:val="00670F4F"/>
    <w:rsid w:val="00674D5F"/>
    <w:rsid w:val="0069064F"/>
    <w:rsid w:val="0069516C"/>
    <w:rsid w:val="006A0214"/>
    <w:rsid w:val="006A37C8"/>
    <w:rsid w:val="006A513E"/>
    <w:rsid w:val="006A7129"/>
    <w:rsid w:val="006A7CCD"/>
    <w:rsid w:val="006A7E57"/>
    <w:rsid w:val="006B1A47"/>
    <w:rsid w:val="006C1AAB"/>
    <w:rsid w:val="006C3CC8"/>
    <w:rsid w:val="006C4218"/>
    <w:rsid w:val="006C43CA"/>
    <w:rsid w:val="006E1649"/>
    <w:rsid w:val="006E36E3"/>
    <w:rsid w:val="006F2A75"/>
    <w:rsid w:val="006F7190"/>
    <w:rsid w:val="007033F4"/>
    <w:rsid w:val="00715A0E"/>
    <w:rsid w:val="007323F7"/>
    <w:rsid w:val="00734A68"/>
    <w:rsid w:val="007352FA"/>
    <w:rsid w:val="00735690"/>
    <w:rsid w:val="0074192F"/>
    <w:rsid w:val="00744C3A"/>
    <w:rsid w:val="00755308"/>
    <w:rsid w:val="00760A1F"/>
    <w:rsid w:val="00776D42"/>
    <w:rsid w:val="00780516"/>
    <w:rsid w:val="0078439F"/>
    <w:rsid w:val="00785AF2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6DEE"/>
    <w:rsid w:val="007F783F"/>
    <w:rsid w:val="008152CF"/>
    <w:rsid w:val="008239D0"/>
    <w:rsid w:val="008300AE"/>
    <w:rsid w:val="00836C5B"/>
    <w:rsid w:val="00842915"/>
    <w:rsid w:val="0085139B"/>
    <w:rsid w:val="00860C71"/>
    <w:rsid w:val="00864D5B"/>
    <w:rsid w:val="0088395B"/>
    <w:rsid w:val="00885457"/>
    <w:rsid w:val="00892277"/>
    <w:rsid w:val="008A753E"/>
    <w:rsid w:val="008B00AB"/>
    <w:rsid w:val="008B0FB9"/>
    <w:rsid w:val="008B6310"/>
    <w:rsid w:val="008C3605"/>
    <w:rsid w:val="008E1B9E"/>
    <w:rsid w:val="0090393F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910FC"/>
    <w:rsid w:val="009975C0"/>
    <w:rsid w:val="00997C46"/>
    <w:rsid w:val="009A2E97"/>
    <w:rsid w:val="009A5967"/>
    <w:rsid w:val="009B4CE2"/>
    <w:rsid w:val="009C4F4B"/>
    <w:rsid w:val="009C53CB"/>
    <w:rsid w:val="009E2C47"/>
    <w:rsid w:val="009E4C26"/>
    <w:rsid w:val="009E56CC"/>
    <w:rsid w:val="009E70F8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6E8"/>
    <w:rsid w:val="00AA3EFD"/>
    <w:rsid w:val="00AA6B9B"/>
    <w:rsid w:val="00AB01A0"/>
    <w:rsid w:val="00AB212B"/>
    <w:rsid w:val="00AB73D8"/>
    <w:rsid w:val="00AC6FE0"/>
    <w:rsid w:val="00AD658D"/>
    <w:rsid w:val="00AF44F0"/>
    <w:rsid w:val="00B05199"/>
    <w:rsid w:val="00B07E1F"/>
    <w:rsid w:val="00B16FAA"/>
    <w:rsid w:val="00B31CA8"/>
    <w:rsid w:val="00B36AC8"/>
    <w:rsid w:val="00B42CE2"/>
    <w:rsid w:val="00B503DB"/>
    <w:rsid w:val="00B544CA"/>
    <w:rsid w:val="00B674C4"/>
    <w:rsid w:val="00B77272"/>
    <w:rsid w:val="00B953BA"/>
    <w:rsid w:val="00BA5524"/>
    <w:rsid w:val="00BB2E78"/>
    <w:rsid w:val="00BB6AE7"/>
    <w:rsid w:val="00BC1BAE"/>
    <w:rsid w:val="00BC35F6"/>
    <w:rsid w:val="00BC3ABC"/>
    <w:rsid w:val="00BC4A42"/>
    <w:rsid w:val="00BC74AE"/>
    <w:rsid w:val="00BD0A3A"/>
    <w:rsid w:val="00BF4528"/>
    <w:rsid w:val="00C02CB3"/>
    <w:rsid w:val="00C13E44"/>
    <w:rsid w:val="00C145DA"/>
    <w:rsid w:val="00C162D0"/>
    <w:rsid w:val="00C3140B"/>
    <w:rsid w:val="00C32E91"/>
    <w:rsid w:val="00C50341"/>
    <w:rsid w:val="00C6453A"/>
    <w:rsid w:val="00C74154"/>
    <w:rsid w:val="00C74CF2"/>
    <w:rsid w:val="00C94EDD"/>
    <w:rsid w:val="00CA12F2"/>
    <w:rsid w:val="00CC256F"/>
    <w:rsid w:val="00CC553E"/>
    <w:rsid w:val="00CC7952"/>
    <w:rsid w:val="00CD0C39"/>
    <w:rsid w:val="00CD0F44"/>
    <w:rsid w:val="00CF39B0"/>
    <w:rsid w:val="00D0182E"/>
    <w:rsid w:val="00D05BD4"/>
    <w:rsid w:val="00D26EEB"/>
    <w:rsid w:val="00D278BC"/>
    <w:rsid w:val="00D306A0"/>
    <w:rsid w:val="00D355C8"/>
    <w:rsid w:val="00D36329"/>
    <w:rsid w:val="00D40006"/>
    <w:rsid w:val="00D46019"/>
    <w:rsid w:val="00D55EC6"/>
    <w:rsid w:val="00D56F0F"/>
    <w:rsid w:val="00D627A3"/>
    <w:rsid w:val="00D66968"/>
    <w:rsid w:val="00D678B8"/>
    <w:rsid w:val="00D736F3"/>
    <w:rsid w:val="00D85322"/>
    <w:rsid w:val="00D87157"/>
    <w:rsid w:val="00DA120D"/>
    <w:rsid w:val="00DB3AFF"/>
    <w:rsid w:val="00DB3B00"/>
    <w:rsid w:val="00DC48F7"/>
    <w:rsid w:val="00DE445B"/>
    <w:rsid w:val="00DF5069"/>
    <w:rsid w:val="00E17468"/>
    <w:rsid w:val="00E17F07"/>
    <w:rsid w:val="00E2116A"/>
    <w:rsid w:val="00E22694"/>
    <w:rsid w:val="00E35ECC"/>
    <w:rsid w:val="00E53574"/>
    <w:rsid w:val="00E66F9C"/>
    <w:rsid w:val="00E7206F"/>
    <w:rsid w:val="00E7392D"/>
    <w:rsid w:val="00E76153"/>
    <w:rsid w:val="00E84908"/>
    <w:rsid w:val="00E857D6"/>
    <w:rsid w:val="00E931CA"/>
    <w:rsid w:val="00E93D96"/>
    <w:rsid w:val="00E94F81"/>
    <w:rsid w:val="00E953D6"/>
    <w:rsid w:val="00EA6387"/>
    <w:rsid w:val="00EA7875"/>
    <w:rsid w:val="00EB00A5"/>
    <w:rsid w:val="00EB554D"/>
    <w:rsid w:val="00EC1CF7"/>
    <w:rsid w:val="00EC232D"/>
    <w:rsid w:val="00ED2BCB"/>
    <w:rsid w:val="00EE1DC1"/>
    <w:rsid w:val="00EE75C2"/>
    <w:rsid w:val="00EF41C7"/>
    <w:rsid w:val="00F11C91"/>
    <w:rsid w:val="00F148B1"/>
    <w:rsid w:val="00F16714"/>
    <w:rsid w:val="00F30D3A"/>
    <w:rsid w:val="00F348A4"/>
    <w:rsid w:val="00F51E2F"/>
    <w:rsid w:val="00F5784D"/>
    <w:rsid w:val="00F606FA"/>
    <w:rsid w:val="00F60C40"/>
    <w:rsid w:val="00F66319"/>
    <w:rsid w:val="00F73088"/>
    <w:rsid w:val="00F74F0C"/>
    <w:rsid w:val="00F76290"/>
    <w:rsid w:val="00FA699A"/>
    <w:rsid w:val="00FB7BDF"/>
    <w:rsid w:val="00FC1073"/>
    <w:rsid w:val="00FE0BBD"/>
    <w:rsid w:val="00FE5CA5"/>
    <w:rsid w:val="00FF308B"/>
    <w:rsid w:val="00FF59C8"/>
    <w:rsid w:val="00FF7E69"/>
    <w:rsid w:val="0332EFB1"/>
    <w:rsid w:val="064569AD"/>
    <w:rsid w:val="0EEF4AD6"/>
    <w:rsid w:val="101FA6B5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4D6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D812-E048-4F0E-AFDF-B89218FE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Mirjana</cp:lastModifiedBy>
  <cp:revision>2</cp:revision>
  <cp:lastPrinted>2018-01-25T15:41:00Z</cp:lastPrinted>
  <dcterms:created xsi:type="dcterms:W3CDTF">2019-11-02T12:18:00Z</dcterms:created>
  <dcterms:modified xsi:type="dcterms:W3CDTF">2019-11-02T12:18:00Z</dcterms:modified>
</cp:coreProperties>
</file>